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E6" w:rsidRPr="007A79E6" w:rsidRDefault="00660FA8" w:rsidP="007A79E6">
      <w:pPr>
        <w:jc w:val="center"/>
        <w:rPr>
          <w:sz w:val="6"/>
          <w:szCs w:val="6"/>
        </w:rPr>
      </w:pPr>
      <w:r>
        <w:rPr>
          <w:noProof/>
        </w:rPr>
        <w:drawing>
          <wp:inline distT="0" distB="0" distL="0" distR="0">
            <wp:extent cx="1259205" cy="612775"/>
            <wp:effectExtent l="0" t="0" r="0" b="0"/>
            <wp:docPr id="3" name="Immagine 1" descr="LOGO ACSI leggero 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ACSI leggero (1)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28" w:rsidRPr="000B5554" w:rsidRDefault="00092028" w:rsidP="00092028">
      <w:pPr>
        <w:jc w:val="center"/>
        <w:rPr>
          <w:sz w:val="8"/>
          <w:szCs w:val="8"/>
        </w:rPr>
      </w:pPr>
    </w:p>
    <w:tbl>
      <w:tblPr>
        <w:tblW w:w="103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4"/>
        <w:gridCol w:w="1544"/>
        <w:gridCol w:w="324"/>
        <w:gridCol w:w="324"/>
        <w:gridCol w:w="324"/>
        <w:gridCol w:w="324"/>
        <w:gridCol w:w="324"/>
        <w:gridCol w:w="1307"/>
        <w:gridCol w:w="4345"/>
      </w:tblGrid>
      <w:tr w:rsidR="00092028" w:rsidTr="00266001">
        <w:trPr>
          <w:gridAfter w:val="2"/>
          <w:wAfter w:w="5652" w:type="dxa"/>
          <w:trHeight w:val="292"/>
          <w:jc w:val="center"/>
        </w:trPr>
        <w:tc>
          <w:tcPr>
            <w:tcW w:w="31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92028" w:rsidRDefault="00092028" w:rsidP="00266001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Cod. Società </w:t>
            </w:r>
            <w:proofErr w:type="spellStart"/>
            <w:r>
              <w:rPr>
                <w:rFonts w:ascii="Verdana" w:hAnsi="Verdana" w:cs="Verdana"/>
                <w:b/>
                <w:bCs/>
              </w:rPr>
              <w:t>A.C.S.I.</w:t>
            </w:r>
            <w:proofErr w:type="spellEnd"/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2028" w:rsidRDefault="00092028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2028" w:rsidRDefault="00092028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2028" w:rsidRDefault="00092028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2028" w:rsidRDefault="00092028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2028" w:rsidRDefault="00092028" w:rsidP="00266001">
            <w:pPr>
              <w:jc w:val="both"/>
              <w:rPr>
                <w:rFonts w:ascii="Verdana" w:hAnsi="Verdana" w:cs="Verdana"/>
              </w:rPr>
            </w:pPr>
          </w:p>
        </w:tc>
      </w:tr>
      <w:tr w:rsidR="00092028" w:rsidTr="00266001">
        <w:trPr>
          <w:trHeight w:val="292"/>
          <w:jc w:val="center"/>
        </w:trPr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Default="00092028" w:rsidP="00266001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CIETA’ </w:t>
            </w:r>
          </w:p>
        </w:tc>
        <w:tc>
          <w:tcPr>
            <w:tcW w:w="883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028" w:rsidRDefault="00092028" w:rsidP="00266001">
            <w:pPr>
              <w:jc w:val="both"/>
              <w:rPr>
                <w:rFonts w:ascii="Verdana" w:hAnsi="Verdana" w:cs="Verdana"/>
              </w:rPr>
            </w:pPr>
          </w:p>
        </w:tc>
      </w:tr>
      <w:tr w:rsidR="00092028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Default="00092028" w:rsidP="00266001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Dir. </w:t>
            </w:r>
            <w:proofErr w:type="spellStart"/>
            <w:r>
              <w:rPr>
                <w:rFonts w:ascii="Verdana" w:hAnsi="Verdana" w:cs="Verdana"/>
                <w:b/>
                <w:bCs/>
              </w:rPr>
              <w:t>Resp</w:t>
            </w:r>
            <w:proofErr w:type="spellEnd"/>
            <w:r>
              <w:rPr>
                <w:rFonts w:ascii="Verdana" w:hAnsi="Verdana" w:cs="Verdana"/>
                <w:b/>
                <w:bCs/>
              </w:rPr>
              <w:t>.</w:t>
            </w:r>
          </w:p>
        </w:tc>
        <w:tc>
          <w:tcPr>
            <w:tcW w:w="44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Default="00092028" w:rsidP="00266001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  <w:r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Pr="009C4E07" w:rsidRDefault="00092028" w:rsidP="00266001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092028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Default="00092028" w:rsidP="00266001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44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028" w:rsidRDefault="00092028" w:rsidP="00266001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  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028" w:rsidRPr="009C4E07" w:rsidRDefault="00092028" w:rsidP="00266001">
            <w:pPr>
              <w:jc w:val="both"/>
              <w:rPr>
                <w:rFonts w:ascii="Verdana" w:hAnsi="Verdana" w:cs="Verdana"/>
                <w:b/>
              </w:rPr>
            </w:pPr>
            <w:proofErr w:type="spellStart"/>
            <w:r w:rsidRPr="009C4E07">
              <w:rPr>
                <w:rFonts w:ascii="Verdana" w:hAnsi="Verdana" w:cs="Verdana"/>
                <w:b/>
              </w:rPr>
              <w:t>Cell</w:t>
            </w:r>
            <w:proofErr w:type="spellEnd"/>
            <w:r w:rsidRPr="009C4E07">
              <w:rPr>
                <w:rFonts w:ascii="Verdana" w:hAnsi="Verdana" w:cs="Verdana"/>
                <w:b/>
              </w:rPr>
              <w:t>.</w:t>
            </w:r>
          </w:p>
        </w:tc>
      </w:tr>
      <w:tr w:rsidR="00092028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Default="00092028" w:rsidP="00266001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ecnico</w:t>
            </w:r>
          </w:p>
        </w:tc>
        <w:tc>
          <w:tcPr>
            <w:tcW w:w="44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Pr="009C4E07" w:rsidRDefault="00092028" w:rsidP="00266001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Pr="009C4E07" w:rsidRDefault="00092028" w:rsidP="00266001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9C4E07">
              <w:rPr>
                <w:rFonts w:ascii="Verdana" w:hAnsi="Verdana" w:cs="Verdana"/>
                <w:sz w:val="20"/>
                <w:szCs w:val="20"/>
              </w:rPr>
              <w:t>Nome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</w:tr>
      <w:tr w:rsidR="00092028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Default="00092028" w:rsidP="00266001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44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028" w:rsidRDefault="00092028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028" w:rsidRDefault="00092028" w:rsidP="00266001">
            <w:pPr>
              <w:jc w:val="both"/>
              <w:rPr>
                <w:rFonts w:ascii="Verdana" w:hAnsi="Verdana" w:cs="Verdana"/>
                <w:b/>
                <w:bCs/>
              </w:rPr>
            </w:pPr>
            <w:proofErr w:type="spellStart"/>
            <w:r>
              <w:rPr>
                <w:rFonts w:ascii="Verdana" w:hAnsi="Verdana" w:cs="Verdana"/>
                <w:b/>
                <w:bCs/>
              </w:rPr>
              <w:t>Cell</w:t>
            </w:r>
            <w:proofErr w:type="spellEnd"/>
            <w:r>
              <w:rPr>
                <w:rFonts w:ascii="Verdana" w:hAnsi="Verdana" w:cs="Verdana"/>
                <w:b/>
                <w:bCs/>
              </w:rPr>
              <w:t>.</w:t>
            </w:r>
          </w:p>
        </w:tc>
      </w:tr>
      <w:tr w:rsidR="00092028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Default="00092028" w:rsidP="00266001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Iscrizione  </w:t>
            </w:r>
          </w:p>
        </w:tc>
        <w:tc>
          <w:tcPr>
            <w:tcW w:w="44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Default="00092028" w:rsidP="00266001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e-iscrizione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Default="00092028" w:rsidP="00266001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efinitiva</w:t>
            </w:r>
          </w:p>
        </w:tc>
      </w:tr>
    </w:tbl>
    <w:p w:rsidR="00092028" w:rsidRPr="000B5554" w:rsidRDefault="00092028" w:rsidP="00092028">
      <w:pPr>
        <w:pStyle w:val="Titolo7"/>
        <w:jc w:val="left"/>
        <w:rPr>
          <w:i/>
          <w:color w:val="auto"/>
          <w:sz w:val="8"/>
          <w:szCs w:val="8"/>
        </w:rPr>
      </w:pPr>
    </w:p>
    <w:p w:rsidR="000B5554" w:rsidRPr="0004783D" w:rsidRDefault="000B5554" w:rsidP="0004783D">
      <w:pPr>
        <w:pStyle w:val="Titolo7"/>
        <w:rPr>
          <w:i/>
          <w:sz w:val="24"/>
        </w:rPr>
      </w:pPr>
      <w:r w:rsidRPr="00850FC9">
        <w:rPr>
          <w:i/>
          <w:sz w:val="24"/>
        </w:rPr>
        <w:t xml:space="preserve">Iscrizione Atleti al </w:t>
      </w:r>
      <w:r>
        <w:rPr>
          <w:b/>
          <w:i/>
          <w:sz w:val="24"/>
        </w:rPr>
        <w:t>Campionato</w:t>
      </w:r>
      <w:r w:rsidRPr="00850FC9">
        <w:rPr>
          <w:b/>
          <w:i/>
          <w:sz w:val="24"/>
        </w:rPr>
        <w:t xml:space="preserve"> </w:t>
      </w:r>
      <w:r w:rsidR="00D975CC">
        <w:rPr>
          <w:b/>
          <w:i/>
          <w:sz w:val="24"/>
        </w:rPr>
        <w:t>Interregionale</w:t>
      </w:r>
      <w:r w:rsidRPr="00850FC9">
        <w:rPr>
          <w:b/>
          <w:i/>
          <w:sz w:val="24"/>
        </w:rPr>
        <w:t xml:space="preserve"> ACSI</w:t>
      </w:r>
      <w:r w:rsidR="00D975CC">
        <w:rPr>
          <w:b/>
          <w:i/>
          <w:sz w:val="24"/>
        </w:rPr>
        <w:t xml:space="preserve"> “Città di San </w:t>
      </w:r>
      <w:proofErr w:type="spellStart"/>
      <w:r w:rsidR="00D975CC">
        <w:rPr>
          <w:b/>
          <w:i/>
          <w:sz w:val="24"/>
        </w:rPr>
        <w:t>Vendemiano</w:t>
      </w:r>
      <w:proofErr w:type="spellEnd"/>
      <w:r w:rsidRPr="00850FC9">
        <w:rPr>
          <w:b/>
          <w:i/>
          <w:sz w:val="24"/>
        </w:rPr>
        <w:t>”</w:t>
      </w:r>
      <w:r w:rsidRPr="00850FC9">
        <w:rPr>
          <w:i/>
          <w:sz w:val="24"/>
        </w:rPr>
        <w:t xml:space="preserve"> </w:t>
      </w:r>
      <w:r>
        <w:rPr>
          <w:b/>
          <w:bCs/>
          <w:color w:val="002060"/>
        </w:rPr>
        <w:t xml:space="preserve">  </w:t>
      </w:r>
    </w:p>
    <w:p w:rsidR="000B5554" w:rsidRPr="00AA5A9D" w:rsidRDefault="00136B78" w:rsidP="000B5554">
      <w:pPr>
        <w:pStyle w:val="Titolo7"/>
        <w:rPr>
          <w:b/>
          <w:color w:val="FF0000"/>
        </w:rPr>
      </w:pPr>
      <w:r>
        <w:rPr>
          <w:b/>
          <w:color w:val="FF0000"/>
        </w:rPr>
        <w:t>22/23  Aprile  2017</w:t>
      </w:r>
    </w:p>
    <w:p w:rsidR="0078172E" w:rsidRDefault="0017128C" w:rsidP="0017128C">
      <w:pPr>
        <w:ind w:left="4140" w:hanging="4140"/>
        <w:jc w:val="center"/>
        <w:rPr>
          <w:b/>
          <w:color w:val="0000FF"/>
        </w:rPr>
      </w:pPr>
      <w:r w:rsidRPr="0017128C">
        <w:rPr>
          <w:b/>
          <w:color w:val="0000FF"/>
        </w:rPr>
        <w:t>Categorie Promozionali ACSI:  Primi Passi - Pulcini</w:t>
      </w:r>
      <w:r w:rsidR="0078172E">
        <w:rPr>
          <w:b/>
          <w:color w:val="0000FF"/>
        </w:rPr>
        <w:t xml:space="preserve"> A - Pulcini B</w:t>
      </w:r>
      <w:r w:rsidRPr="0017128C">
        <w:rPr>
          <w:b/>
          <w:color w:val="0000FF"/>
        </w:rPr>
        <w:t xml:space="preserve"> - Principianti</w:t>
      </w:r>
      <w:r w:rsidR="0078172E">
        <w:rPr>
          <w:b/>
          <w:color w:val="0000FF"/>
        </w:rPr>
        <w:t xml:space="preserve"> A</w:t>
      </w:r>
      <w:r w:rsidR="00F51058">
        <w:rPr>
          <w:b/>
          <w:color w:val="0000FF"/>
        </w:rPr>
        <w:t xml:space="preserve"> </w:t>
      </w:r>
    </w:p>
    <w:p w:rsidR="0017128C" w:rsidRPr="0017128C" w:rsidRDefault="0078172E" w:rsidP="0017128C">
      <w:pPr>
        <w:ind w:left="4140" w:hanging="4140"/>
        <w:jc w:val="center"/>
        <w:rPr>
          <w:b/>
          <w:color w:val="0000FF"/>
        </w:rPr>
      </w:pPr>
      <w:r>
        <w:rPr>
          <w:b/>
          <w:color w:val="0000FF"/>
        </w:rPr>
        <w:t>Principianti B</w:t>
      </w:r>
      <w:r w:rsidR="0017128C" w:rsidRPr="0017128C">
        <w:rPr>
          <w:b/>
          <w:color w:val="0000FF"/>
        </w:rPr>
        <w:t xml:space="preserve"> - Ragazzi</w:t>
      </w:r>
    </w:p>
    <w:p w:rsidR="0017128C" w:rsidRDefault="0017128C" w:rsidP="0017128C">
      <w:pPr>
        <w:ind w:left="4140" w:hanging="4140"/>
        <w:jc w:val="center"/>
        <w:rPr>
          <w:b/>
          <w:color w:val="0000FF"/>
        </w:rPr>
      </w:pPr>
      <w:r w:rsidRPr="0017128C">
        <w:rPr>
          <w:b/>
          <w:color w:val="0000FF"/>
        </w:rPr>
        <w:t xml:space="preserve">Gruppo CLASSIC </w:t>
      </w:r>
      <w:r w:rsidR="00761F65">
        <w:rPr>
          <w:b/>
          <w:color w:val="0000FF"/>
        </w:rPr>
        <w:t xml:space="preserve">/ EXCELLENT </w:t>
      </w:r>
      <w:r w:rsidRPr="0017128C">
        <w:rPr>
          <w:b/>
          <w:color w:val="0000FF"/>
        </w:rPr>
        <w:t>/ MASTER /</w:t>
      </w:r>
      <w:r w:rsidR="00761F65">
        <w:rPr>
          <w:b/>
          <w:color w:val="0000FF"/>
        </w:rPr>
        <w:t xml:space="preserve"> COMPETITIVE /</w:t>
      </w:r>
      <w:r w:rsidRPr="0017128C">
        <w:rPr>
          <w:b/>
          <w:color w:val="0000FF"/>
        </w:rPr>
        <w:t xml:space="preserve"> PROFESSIONAL</w:t>
      </w:r>
    </w:p>
    <w:p w:rsidR="007A79E6" w:rsidRPr="007A79E6" w:rsidRDefault="007A79E6" w:rsidP="0017128C">
      <w:pPr>
        <w:ind w:left="4140" w:hanging="4140"/>
        <w:jc w:val="center"/>
        <w:rPr>
          <w:b/>
          <w:color w:val="0000FF"/>
          <w:sz w:val="6"/>
          <w:szCs w:val="6"/>
        </w:rPr>
      </w:pPr>
    </w:p>
    <w:p w:rsidR="00235D10" w:rsidRDefault="007A79E6" w:rsidP="007A79E6">
      <w:pPr>
        <w:jc w:val="center"/>
        <w:rPr>
          <w:b/>
        </w:rPr>
      </w:pPr>
      <w:r>
        <w:rPr>
          <w:b/>
          <w:highlight w:val="green"/>
        </w:rPr>
        <w:t>Si prega fare l'iscrizione esclusivamente per ordine di Categoria</w:t>
      </w:r>
    </w:p>
    <w:p w:rsidR="007A79E6" w:rsidRPr="007A79E6" w:rsidRDefault="007A79E6" w:rsidP="007A79E6">
      <w:pPr>
        <w:jc w:val="center"/>
        <w:rPr>
          <w:sz w:val="6"/>
          <w:szCs w:val="6"/>
        </w:rPr>
      </w:pPr>
    </w:p>
    <w:tbl>
      <w:tblPr>
        <w:tblW w:w="10383" w:type="dxa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316"/>
        <w:gridCol w:w="2093"/>
        <w:gridCol w:w="2621"/>
        <w:gridCol w:w="2376"/>
        <w:gridCol w:w="284"/>
        <w:gridCol w:w="283"/>
        <w:gridCol w:w="851"/>
        <w:gridCol w:w="1559"/>
      </w:tblGrid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S.</w:t>
            </w: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92028" w:rsidRPr="000B5554" w:rsidRDefault="00092028" w:rsidP="00092028">
      <w:pPr>
        <w:rPr>
          <w:sz w:val="8"/>
          <w:szCs w:val="8"/>
        </w:rPr>
      </w:pPr>
    </w:p>
    <w:p w:rsidR="00092028" w:rsidRDefault="00092028" w:rsidP="00092028">
      <w:pPr>
        <w:rPr>
          <w:szCs w:val="20"/>
        </w:rPr>
      </w:pPr>
      <w:r>
        <w:t>Dichiaro che i sopra citati Atleti sono in regola con la Certificazione Medica prevista dalle norme di Legge e che la stessa è giacente presso la Sede della Società.-</w:t>
      </w:r>
    </w:p>
    <w:p w:rsidR="00092028" w:rsidRDefault="00092028" w:rsidP="00092028">
      <w:pPr>
        <w:rPr>
          <w:b/>
        </w:rPr>
      </w:pPr>
    </w:p>
    <w:p w:rsidR="00092028" w:rsidRPr="007A79E6" w:rsidRDefault="00092028" w:rsidP="00092028">
      <w:pPr>
        <w:rPr>
          <w:b/>
        </w:rPr>
      </w:pPr>
      <w:r>
        <w:t>Data_____________________</w:t>
      </w:r>
      <w:r>
        <w:rPr>
          <w:b/>
        </w:rPr>
        <w:tab/>
        <w:t xml:space="preserve"> IL DIRIGENTE RESPONSABILE</w:t>
      </w:r>
    </w:p>
    <w:p w:rsidR="00092028" w:rsidRPr="00E90EF6" w:rsidRDefault="00092028" w:rsidP="0009202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……………………………………………</w:t>
      </w:r>
      <w:proofErr w:type="spellEnd"/>
    </w:p>
    <w:p w:rsidR="00092028" w:rsidRDefault="00092028" w:rsidP="00092028">
      <w:pPr>
        <w:rPr>
          <w:color w:val="0000FF"/>
          <w:sz w:val="4"/>
          <w:szCs w:val="4"/>
        </w:rPr>
      </w:pPr>
    </w:p>
    <w:p w:rsidR="00092028" w:rsidRPr="00D11A93" w:rsidRDefault="00660FA8" w:rsidP="0009202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259205" cy="612775"/>
            <wp:effectExtent l="0" t="0" r="0" b="0"/>
            <wp:docPr id="4" name="Immagine 1" descr="LOGO ACSI leggero 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ACSI leggero (1)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28" w:rsidRDefault="00092028" w:rsidP="00092028">
      <w:pPr>
        <w:jc w:val="center"/>
        <w:rPr>
          <w:sz w:val="16"/>
        </w:rPr>
      </w:pPr>
    </w:p>
    <w:tbl>
      <w:tblPr>
        <w:tblW w:w="103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4"/>
        <w:gridCol w:w="1544"/>
        <w:gridCol w:w="324"/>
        <w:gridCol w:w="324"/>
        <w:gridCol w:w="324"/>
        <w:gridCol w:w="324"/>
        <w:gridCol w:w="324"/>
        <w:gridCol w:w="1307"/>
        <w:gridCol w:w="4345"/>
      </w:tblGrid>
      <w:tr w:rsidR="00092028" w:rsidTr="00266001">
        <w:trPr>
          <w:gridAfter w:val="2"/>
          <w:wAfter w:w="5652" w:type="dxa"/>
          <w:trHeight w:val="292"/>
          <w:jc w:val="center"/>
        </w:trPr>
        <w:tc>
          <w:tcPr>
            <w:tcW w:w="31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92028" w:rsidRDefault="00092028" w:rsidP="00266001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Cod. Società </w:t>
            </w:r>
            <w:proofErr w:type="spellStart"/>
            <w:r>
              <w:rPr>
                <w:rFonts w:ascii="Verdana" w:hAnsi="Verdana" w:cs="Verdana"/>
                <w:b/>
                <w:bCs/>
              </w:rPr>
              <w:t>A.C.S.I.</w:t>
            </w:r>
            <w:proofErr w:type="spellEnd"/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2028" w:rsidRDefault="00092028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2028" w:rsidRDefault="00092028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2028" w:rsidRDefault="00092028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2028" w:rsidRDefault="00092028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2028" w:rsidRDefault="00092028" w:rsidP="00266001">
            <w:pPr>
              <w:jc w:val="both"/>
              <w:rPr>
                <w:rFonts w:ascii="Verdana" w:hAnsi="Verdana" w:cs="Verdana"/>
              </w:rPr>
            </w:pPr>
          </w:p>
        </w:tc>
      </w:tr>
      <w:tr w:rsidR="00092028" w:rsidTr="00266001">
        <w:trPr>
          <w:trHeight w:val="292"/>
          <w:jc w:val="center"/>
        </w:trPr>
        <w:tc>
          <w:tcPr>
            <w:tcW w:w="1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Default="00092028" w:rsidP="00266001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CIETA’ </w:t>
            </w:r>
          </w:p>
        </w:tc>
        <w:tc>
          <w:tcPr>
            <w:tcW w:w="883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028" w:rsidRDefault="00092028" w:rsidP="00266001">
            <w:pPr>
              <w:jc w:val="both"/>
              <w:rPr>
                <w:rFonts w:ascii="Verdana" w:hAnsi="Verdana" w:cs="Verdana"/>
              </w:rPr>
            </w:pPr>
          </w:p>
        </w:tc>
      </w:tr>
      <w:tr w:rsidR="00092028" w:rsidRPr="006E4E3C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Default="00092028" w:rsidP="00266001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Dir. </w:t>
            </w:r>
            <w:proofErr w:type="spellStart"/>
            <w:r>
              <w:rPr>
                <w:rFonts w:ascii="Verdana" w:hAnsi="Verdana" w:cs="Verdana"/>
                <w:b/>
                <w:bCs/>
              </w:rPr>
              <w:t>Resp</w:t>
            </w:r>
            <w:proofErr w:type="spellEnd"/>
            <w:r>
              <w:rPr>
                <w:rFonts w:ascii="Verdana" w:hAnsi="Verdana" w:cs="Verdana"/>
                <w:b/>
                <w:bCs/>
              </w:rPr>
              <w:t>.</w:t>
            </w:r>
          </w:p>
        </w:tc>
        <w:tc>
          <w:tcPr>
            <w:tcW w:w="44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Default="00092028" w:rsidP="00266001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  <w:r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Pr="009C4E07" w:rsidRDefault="00092028" w:rsidP="00266001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:</w:t>
            </w:r>
          </w:p>
        </w:tc>
      </w:tr>
      <w:tr w:rsidR="00092028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Default="00092028" w:rsidP="00266001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44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028" w:rsidRDefault="00092028" w:rsidP="00266001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                                                    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028" w:rsidRPr="009C4E07" w:rsidRDefault="00092028" w:rsidP="00266001">
            <w:pPr>
              <w:jc w:val="both"/>
              <w:rPr>
                <w:rFonts w:ascii="Verdana" w:hAnsi="Verdana" w:cs="Verdana"/>
                <w:b/>
              </w:rPr>
            </w:pPr>
            <w:proofErr w:type="spellStart"/>
            <w:r w:rsidRPr="009C4E07">
              <w:rPr>
                <w:rFonts w:ascii="Verdana" w:hAnsi="Verdana" w:cs="Verdana"/>
                <w:b/>
              </w:rPr>
              <w:t>Cell</w:t>
            </w:r>
            <w:proofErr w:type="spellEnd"/>
            <w:r w:rsidRPr="009C4E07">
              <w:rPr>
                <w:rFonts w:ascii="Verdana" w:hAnsi="Verdana" w:cs="Verdana"/>
                <w:b/>
              </w:rPr>
              <w:t>.</w:t>
            </w:r>
          </w:p>
        </w:tc>
      </w:tr>
      <w:tr w:rsidR="00092028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Default="00092028" w:rsidP="00266001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ecnico</w:t>
            </w:r>
          </w:p>
        </w:tc>
        <w:tc>
          <w:tcPr>
            <w:tcW w:w="44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Pr="009C4E07" w:rsidRDefault="00092028" w:rsidP="00266001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gnome: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Pr="009C4E07" w:rsidRDefault="00092028" w:rsidP="00266001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9C4E07">
              <w:rPr>
                <w:rFonts w:ascii="Verdana" w:hAnsi="Verdana" w:cs="Verdana"/>
                <w:sz w:val="20"/>
                <w:szCs w:val="20"/>
              </w:rPr>
              <w:t>Nome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</w:tr>
      <w:tr w:rsidR="00092028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Default="00092028" w:rsidP="00266001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il</w:t>
            </w:r>
          </w:p>
        </w:tc>
        <w:tc>
          <w:tcPr>
            <w:tcW w:w="44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028" w:rsidRDefault="00092028" w:rsidP="00266001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2028" w:rsidRDefault="00092028" w:rsidP="00266001">
            <w:pPr>
              <w:jc w:val="both"/>
              <w:rPr>
                <w:rFonts w:ascii="Verdana" w:hAnsi="Verdana" w:cs="Verdana"/>
                <w:b/>
                <w:bCs/>
              </w:rPr>
            </w:pPr>
            <w:proofErr w:type="spellStart"/>
            <w:r>
              <w:rPr>
                <w:rFonts w:ascii="Verdana" w:hAnsi="Verdana" w:cs="Verdana"/>
                <w:b/>
                <w:bCs/>
              </w:rPr>
              <w:t>Cell</w:t>
            </w:r>
            <w:proofErr w:type="spellEnd"/>
            <w:r>
              <w:rPr>
                <w:rFonts w:ascii="Verdana" w:hAnsi="Verdana" w:cs="Verdana"/>
                <w:b/>
                <w:bCs/>
              </w:rPr>
              <w:t>.</w:t>
            </w:r>
          </w:p>
        </w:tc>
      </w:tr>
      <w:tr w:rsidR="00092028" w:rsidTr="00266001">
        <w:trPr>
          <w:trHeight w:val="292"/>
          <w:jc w:val="center"/>
        </w:trPr>
        <w:tc>
          <w:tcPr>
            <w:tcW w:w="1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Default="00092028" w:rsidP="00266001">
            <w:pPr>
              <w:jc w:val="both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Iscrizione  </w:t>
            </w:r>
          </w:p>
        </w:tc>
        <w:tc>
          <w:tcPr>
            <w:tcW w:w="447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Default="00092028" w:rsidP="00266001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e-iscrizione</w:t>
            </w:r>
          </w:p>
        </w:tc>
        <w:tc>
          <w:tcPr>
            <w:tcW w:w="4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92028" w:rsidRDefault="00092028" w:rsidP="00266001">
            <w:pPr>
              <w:jc w:val="both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Definitiva</w:t>
            </w:r>
          </w:p>
        </w:tc>
      </w:tr>
    </w:tbl>
    <w:p w:rsidR="00E57C1C" w:rsidRPr="0004783D" w:rsidRDefault="00D975CC" w:rsidP="0004783D">
      <w:pPr>
        <w:pStyle w:val="Titolo7"/>
        <w:rPr>
          <w:i/>
          <w:sz w:val="24"/>
        </w:rPr>
      </w:pPr>
      <w:r w:rsidRPr="00850FC9">
        <w:rPr>
          <w:i/>
          <w:sz w:val="24"/>
        </w:rPr>
        <w:t xml:space="preserve">Iscrizione Atleti al </w:t>
      </w:r>
      <w:r>
        <w:rPr>
          <w:b/>
          <w:i/>
          <w:sz w:val="24"/>
        </w:rPr>
        <w:t>Campionato</w:t>
      </w:r>
      <w:r w:rsidRPr="00850FC9">
        <w:rPr>
          <w:b/>
          <w:i/>
          <w:sz w:val="24"/>
        </w:rPr>
        <w:t xml:space="preserve"> </w:t>
      </w:r>
      <w:r>
        <w:rPr>
          <w:b/>
          <w:i/>
          <w:sz w:val="24"/>
        </w:rPr>
        <w:t>Interregionale</w:t>
      </w:r>
      <w:r w:rsidRPr="00850FC9">
        <w:rPr>
          <w:b/>
          <w:i/>
          <w:sz w:val="24"/>
        </w:rPr>
        <w:t xml:space="preserve"> ACSI</w:t>
      </w:r>
      <w:r>
        <w:rPr>
          <w:b/>
          <w:i/>
          <w:sz w:val="24"/>
        </w:rPr>
        <w:t xml:space="preserve"> “Città di San </w:t>
      </w:r>
      <w:proofErr w:type="spellStart"/>
      <w:r>
        <w:rPr>
          <w:b/>
          <w:i/>
          <w:sz w:val="24"/>
        </w:rPr>
        <w:t>Vendemiano</w:t>
      </w:r>
      <w:proofErr w:type="spellEnd"/>
      <w:r w:rsidRPr="00850FC9">
        <w:rPr>
          <w:b/>
          <w:i/>
          <w:sz w:val="24"/>
        </w:rPr>
        <w:t>”</w:t>
      </w:r>
      <w:r w:rsidRPr="00850FC9">
        <w:rPr>
          <w:i/>
          <w:sz w:val="24"/>
        </w:rPr>
        <w:t xml:space="preserve"> </w:t>
      </w:r>
    </w:p>
    <w:p w:rsidR="00E57C1C" w:rsidRPr="00AA5A9D" w:rsidRDefault="00136B78" w:rsidP="00E57C1C">
      <w:pPr>
        <w:pStyle w:val="Titolo7"/>
        <w:rPr>
          <w:b/>
          <w:color w:val="FF0000"/>
        </w:rPr>
      </w:pPr>
      <w:r>
        <w:rPr>
          <w:b/>
          <w:color w:val="FF0000"/>
        </w:rPr>
        <w:t>22/23  Aprile  2017</w:t>
      </w:r>
    </w:p>
    <w:p w:rsidR="00436145" w:rsidRPr="00436145" w:rsidRDefault="00436145" w:rsidP="00436145">
      <w:pPr>
        <w:ind w:left="4140" w:hanging="4140"/>
        <w:jc w:val="center"/>
        <w:rPr>
          <w:b/>
          <w:color w:val="0000FF"/>
        </w:rPr>
      </w:pPr>
      <w:r w:rsidRPr="00436145">
        <w:rPr>
          <w:b/>
          <w:color w:val="0000FF"/>
        </w:rPr>
        <w:t>Cate</w:t>
      </w:r>
      <w:r w:rsidR="00F50A98">
        <w:rPr>
          <w:b/>
          <w:color w:val="0000FF"/>
        </w:rPr>
        <w:t xml:space="preserve">gorie Livelli di Difficoltà: </w:t>
      </w:r>
      <w:bookmarkStart w:id="0" w:name="_GoBack"/>
      <w:bookmarkEnd w:id="0"/>
      <w:r w:rsidR="00E90EF6">
        <w:rPr>
          <w:b/>
          <w:color w:val="0000FF"/>
        </w:rPr>
        <w:t xml:space="preserve"> </w:t>
      </w:r>
      <w:proofErr w:type="spellStart"/>
      <w:r w:rsidR="00E90EF6">
        <w:rPr>
          <w:b/>
          <w:color w:val="0000FF"/>
        </w:rPr>
        <w:t>Fantastic</w:t>
      </w:r>
      <w:proofErr w:type="spellEnd"/>
      <w:r w:rsidR="00E90EF6">
        <w:rPr>
          <w:b/>
          <w:color w:val="0000FF"/>
        </w:rPr>
        <w:t xml:space="preserve"> -  </w:t>
      </w:r>
      <w:r w:rsidRPr="00436145">
        <w:rPr>
          <w:b/>
          <w:color w:val="0000FF"/>
        </w:rPr>
        <w:t>Juniores ACSI -</w:t>
      </w:r>
      <w:r w:rsidR="00775B25">
        <w:rPr>
          <w:b/>
          <w:color w:val="0000FF"/>
        </w:rPr>
        <w:t xml:space="preserve"> </w:t>
      </w:r>
      <w:r w:rsidR="00F51058">
        <w:rPr>
          <w:b/>
          <w:color w:val="0000FF"/>
        </w:rPr>
        <w:t xml:space="preserve"> </w:t>
      </w:r>
    </w:p>
    <w:p w:rsidR="00092028" w:rsidRDefault="00436145" w:rsidP="00D70CB1">
      <w:pPr>
        <w:jc w:val="center"/>
        <w:rPr>
          <w:b/>
          <w:color w:val="0000FF"/>
        </w:rPr>
      </w:pPr>
      <w:r w:rsidRPr="00436145">
        <w:rPr>
          <w:b/>
          <w:color w:val="0000FF"/>
        </w:rPr>
        <w:t xml:space="preserve">Azzurrini - ACSI Giovani - </w:t>
      </w:r>
      <w:proofErr w:type="spellStart"/>
      <w:r w:rsidRPr="00436145">
        <w:rPr>
          <w:b/>
          <w:color w:val="0000FF"/>
        </w:rPr>
        <w:t>Special</w:t>
      </w:r>
      <w:proofErr w:type="spellEnd"/>
      <w:r w:rsidRPr="00436145">
        <w:rPr>
          <w:b/>
          <w:color w:val="0000FF"/>
        </w:rPr>
        <w:t xml:space="preserve"> - Talent</w:t>
      </w:r>
    </w:p>
    <w:p w:rsidR="007A79E6" w:rsidRPr="007A79E6" w:rsidRDefault="007A79E6" w:rsidP="00D70CB1">
      <w:pPr>
        <w:jc w:val="center"/>
        <w:rPr>
          <w:b/>
          <w:color w:val="0000FF"/>
          <w:sz w:val="6"/>
          <w:szCs w:val="6"/>
        </w:rPr>
      </w:pPr>
    </w:p>
    <w:p w:rsidR="007A79E6" w:rsidRPr="007A79E6" w:rsidRDefault="007A79E6" w:rsidP="00D70CB1">
      <w:pPr>
        <w:jc w:val="center"/>
      </w:pPr>
      <w:r>
        <w:rPr>
          <w:b/>
          <w:highlight w:val="green"/>
        </w:rPr>
        <w:t>Si prega fare l'iscrizione esclusivamente per ordine di Categoria</w:t>
      </w:r>
    </w:p>
    <w:p w:rsidR="00092028" w:rsidRPr="007A79E6" w:rsidRDefault="00092028" w:rsidP="00092028">
      <w:pPr>
        <w:rPr>
          <w:sz w:val="6"/>
          <w:szCs w:val="6"/>
        </w:rPr>
      </w:pPr>
    </w:p>
    <w:tbl>
      <w:tblPr>
        <w:tblW w:w="10383" w:type="dxa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316"/>
        <w:gridCol w:w="2093"/>
        <w:gridCol w:w="2621"/>
        <w:gridCol w:w="2376"/>
        <w:gridCol w:w="284"/>
        <w:gridCol w:w="283"/>
        <w:gridCol w:w="851"/>
        <w:gridCol w:w="1559"/>
      </w:tblGrid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GNOME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F4FF"/>
            <w:hideMark/>
          </w:tcPr>
          <w:p w:rsidR="00092028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S.</w:t>
            </w: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250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3353">
              <w:rPr>
                <w:rFonts w:ascii="Arial" w:hAnsi="Arial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2028" w:rsidTr="00266001">
        <w:trPr>
          <w:trHeight w:val="87"/>
          <w:jc w:val="center"/>
        </w:trPr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028" w:rsidRPr="00483353" w:rsidRDefault="00092028" w:rsidP="00266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92028" w:rsidRPr="00D11A93" w:rsidRDefault="00092028" w:rsidP="00092028">
      <w:pPr>
        <w:rPr>
          <w:sz w:val="16"/>
          <w:szCs w:val="16"/>
        </w:rPr>
      </w:pPr>
    </w:p>
    <w:p w:rsidR="00092028" w:rsidRDefault="00092028" w:rsidP="00092028">
      <w:pPr>
        <w:rPr>
          <w:szCs w:val="20"/>
        </w:rPr>
      </w:pPr>
      <w:r>
        <w:t>Dichiaro che i sopra citati Atleti sono in regola con la Certificazione Medica prevista dalle norme di Legge e che la stessa è giacente presso la Sede della Società.-</w:t>
      </w:r>
    </w:p>
    <w:p w:rsidR="00092028" w:rsidRDefault="00092028" w:rsidP="00092028">
      <w:pPr>
        <w:rPr>
          <w:b/>
        </w:rPr>
      </w:pPr>
    </w:p>
    <w:p w:rsidR="00092028" w:rsidRDefault="00092028" w:rsidP="00092028">
      <w:pPr>
        <w:rPr>
          <w:b/>
        </w:rPr>
      </w:pPr>
      <w:r>
        <w:t>Data_____________________</w:t>
      </w:r>
      <w:r>
        <w:rPr>
          <w:b/>
        </w:rPr>
        <w:tab/>
        <w:t xml:space="preserve"> IL DIRIGENTE RESPONSABILE</w:t>
      </w:r>
    </w:p>
    <w:p w:rsidR="00092028" w:rsidRDefault="00092028" w:rsidP="00092028">
      <w:pPr>
        <w:rPr>
          <w:sz w:val="28"/>
        </w:rPr>
      </w:pPr>
    </w:p>
    <w:p w:rsidR="00092028" w:rsidRPr="00E57C1C" w:rsidRDefault="00092028" w:rsidP="0009202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……………………………………………</w:t>
      </w:r>
      <w:proofErr w:type="spellEnd"/>
    </w:p>
    <w:sectPr w:rsidR="00092028" w:rsidRPr="00E57C1C" w:rsidSect="00D7286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FDF" w:rsidRDefault="002C3FDF" w:rsidP="00E57C1C">
      <w:r>
        <w:separator/>
      </w:r>
    </w:p>
  </w:endnote>
  <w:endnote w:type="continuationSeparator" w:id="0">
    <w:p w:rsidR="002C3FDF" w:rsidRDefault="002C3FDF" w:rsidP="00E57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FDF" w:rsidRDefault="002C3FDF" w:rsidP="00E57C1C">
      <w:r>
        <w:separator/>
      </w:r>
    </w:p>
  </w:footnote>
  <w:footnote w:type="continuationSeparator" w:id="0">
    <w:p w:rsidR="002C3FDF" w:rsidRDefault="002C3FDF" w:rsidP="00E57C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353"/>
    <w:rsid w:val="00024F2E"/>
    <w:rsid w:val="00035A7C"/>
    <w:rsid w:val="0004088D"/>
    <w:rsid w:val="0004783D"/>
    <w:rsid w:val="00057F4F"/>
    <w:rsid w:val="00064121"/>
    <w:rsid w:val="00092028"/>
    <w:rsid w:val="000B5554"/>
    <w:rsid w:val="00131D28"/>
    <w:rsid w:val="00136B78"/>
    <w:rsid w:val="001476B3"/>
    <w:rsid w:val="0015704B"/>
    <w:rsid w:val="0017128C"/>
    <w:rsid w:val="00173FEC"/>
    <w:rsid w:val="00191318"/>
    <w:rsid w:val="001D4EBF"/>
    <w:rsid w:val="00221A17"/>
    <w:rsid w:val="00235D10"/>
    <w:rsid w:val="0025710D"/>
    <w:rsid w:val="00266001"/>
    <w:rsid w:val="00280961"/>
    <w:rsid w:val="002A1383"/>
    <w:rsid w:val="002B7E94"/>
    <w:rsid w:val="002C3FDF"/>
    <w:rsid w:val="00436145"/>
    <w:rsid w:val="0045655D"/>
    <w:rsid w:val="00483353"/>
    <w:rsid w:val="004A0A7F"/>
    <w:rsid w:val="00524EC0"/>
    <w:rsid w:val="00567328"/>
    <w:rsid w:val="005A56ED"/>
    <w:rsid w:val="00600476"/>
    <w:rsid w:val="0061124D"/>
    <w:rsid w:val="00624540"/>
    <w:rsid w:val="00636531"/>
    <w:rsid w:val="00660FA8"/>
    <w:rsid w:val="006E21BB"/>
    <w:rsid w:val="006E4E3C"/>
    <w:rsid w:val="007278BB"/>
    <w:rsid w:val="00761F65"/>
    <w:rsid w:val="00775B25"/>
    <w:rsid w:val="0078172E"/>
    <w:rsid w:val="007A79E6"/>
    <w:rsid w:val="007F13C2"/>
    <w:rsid w:val="00850FC9"/>
    <w:rsid w:val="00881A05"/>
    <w:rsid w:val="008C3588"/>
    <w:rsid w:val="00996879"/>
    <w:rsid w:val="009C4E07"/>
    <w:rsid w:val="009C53C3"/>
    <w:rsid w:val="00AB223F"/>
    <w:rsid w:val="00AF32A5"/>
    <w:rsid w:val="00B146AA"/>
    <w:rsid w:val="00B32AF2"/>
    <w:rsid w:val="00BF6574"/>
    <w:rsid w:val="00C23F76"/>
    <w:rsid w:val="00C246BC"/>
    <w:rsid w:val="00C56132"/>
    <w:rsid w:val="00C75CBA"/>
    <w:rsid w:val="00CC6D19"/>
    <w:rsid w:val="00D11A93"/>
    <w:rsid w:val="00D70CB1"/>
    <w:rsid w:val="00D72865"/>
    <w:rsid w:val="00D747F5"/>
    <w:rsid w:val="00D77AF1"/>
    <w:rsid w:val="00D975CC"/>
    <w:rsid w:val="00DA03FF"/>
    <w:rsid w:val="00DA7BAF"/>
    <w:rsid w:val="00DB4ACB"/>
    <w:rsid w:val="00E57C1C"/>
    <w:rsid w:val="00E8238E"/>
    <w:rsid w:val="00E90EF6"/>
    <w:rsid w:val="00EB6C7D"/>
    <w:rsid w:val="00EC2816"/>
    <w:rsid w:val="00F03FA3"/>
    <w:rsid w:val="00F50A98"/>
    <w:rsid w:val="00F51058"/>
    <w:rsid w:val="00F847C0"/>
    <w:rsid w:val="00FB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335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C3588"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8C3588"/>
    <w:pPr>
      <w:keepNext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unhideWhenUsed/>
    <w:qFormat/>
    <w:rsid w:val="00D72865"/>
    <w:pPr>
      <w:keepNext/>
      <w:jc w:val="center"/>
      <w:outlineLvl w:val="6"/>
    </w:pPr>
    <w:rPr>
      <w:color w:val="0000FF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C3588"/>
    <w:rPr>
      <w:b/>
      <w:bCs/>
      <w:sz w:val="24"/>
      <w:szCs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8C3588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72865"/>
    <w:rPr>
      <w:color w:val="0000FF"/>
      <w:sz w:val="28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57C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57C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57C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57C1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21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2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76C6-464D-44B4-BC30-685E7AE2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</dc:creator>
  <cp:lastModifiedBy>FV</cp:lastModifiedBy>
  <cp:revision>5</cp:revision>
  <dcterms:created xsi:type="dcterms:W3CDTF">2017-03-24T18:15:00Z</dcterms:created>
  <dcterms:modified xsi:type="dcterms:W3CDTF">2017-03-24T18:18:00Z</dcterms:modified>
</cp:coreProperties>
</file>